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25" w:rsidRDefault="00711F25" w:rsidP="00711F25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A46F41" w:rsidRDefault="00A46F41" w:rsidP="00711F25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711F25" w:rsidRDefault="00711F25" w:rsidP="00711F25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475783" cy="2224800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83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75784" cy="2224800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84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75784" cy="2224800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84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76375" cy="2225691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76" cy="225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68362" cy="22136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116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74792" cy="2224800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92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77390" cy="2224800"/>
            <wp:effectExtent l="0" t="0" r="889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9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77390" cy="2224800"/>
            <wp:effectExtent l="0" t="0" r="889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9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78057" cy="2228226"/>
            <wp:effectExtent l="0" t="0" r="8255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015" cy="224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25" w:rsidRDefault="00711F25" w:rsidP="00711F25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711F25" w:rsidRDefault="00711F25" w:rsidP="00711F25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A46F41" w:rsidRDefault="00A46F41" w:rsidP="00711F25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A46F41" w:rsidRDefault="00A46F41" w:rsidP="00711F25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A46F41" w:rsidRDefault="00A46F41" w:rsidP="00711F25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711F25" w:rsidRPr="0048369C" w:rsidRDefault="00711F25" w:rsidP="00711F25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477390" cy="2224800"/>
            <wp:effectExtent l="0" t="0" r="889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9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77389" cy="2224800"/>
            <wp:effectExtent l="0" t="0" r="889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89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65231" cy="2208892"/>
            <wp:effectExtent l="0" t="0" r="1905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017" cy="22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78764" cy="2224800"/>
            <wp:effectExtent l="19050" t="0" r="7136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764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F25" w:rsidRPr="0048369C" w:rsidRDefault="00711F25" w:rsidP="00711F25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711F25" w:rsidRDefault="00711F25" w:rsidP="00711F25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="00711F25" w:rsidRDefault="00711F25" w:rsidP="00711F25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="00711F25" w:rsidRDefault="00711F25" w:rsidP="00711F25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="00711F25" w:rsidRDefault="00711F25" w:rsidP="00711F25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="00711F25" w:rsidRDefault="00711F25" w:rsidP="00711F25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="00711F25" w:rsidRDefault="00711F25" w:rsidP="00711F25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="00711F25" w:rsidRDefault="00711F25" w:rsidP="00711F25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="00711F25" w:rsidRDefault="00711F25" w:rsidP="00711F25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="00711F25" w:rsidRDefault="00711F25" w:rsidP="00711F25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="00A46F41" w:rsidRDefault="00A46F41" w:rsidP="00711F25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="00A46F41" w:rsidRDefault="00A46F41" w:rsidP="00711F25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="00711F25" w:rsidRPr="0048369C" w:rsidRDefault="00711F25" w:rsidP="00711F25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48369C">
        <w:rPr>
          <w:rFonts w:ascii="Arial" w:hAnsi="Arial" w:cs="Arial"/>
          <w:noProof/>
          <w:sz w:val="24"/>
          <w:szCs w:val="24"/>
        </w:rPr>
        <w:t xml:space="preserve">LIGUE O NOME DA FRUIT </w:t>
      </w:r>
      <w:bookmarkStart w:id="0" w:name="_GoBack"/>
      <w:bookmarkEnd w:id="0"/>
      <w:r w:rsidRPr="0048369C">
        <w:rPr>
          <w:rFonts w:ascii="Arial" w:hAnsi="Arial" w:cs="Arial"/>
          <w:noProof/>
          <w:sz w:val="24"/>
          <w:szCs w:val="24"/>
        </w:rPr>
        <w:t>AO DESENHO CORRESPONDENTE E PINTE-AS.</w:t>
      </w:r>
    </w:p>
    <w:p w:rsidR="000D4F0A" w:rsidRPr="00AA79F4" w:rsidRDefault="00AB382B" w:rsidP="00711F25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243.3pt;margin-top:276.75pt;width:78.75pt;height: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" fillcolor="white [3201]" strokeweight=".5pt">
            <v:textbox>
              <w:txbxContent>
                <w:p w:rsidR="00711F25" w:rsidRDefault="00711F25" w:rsidP="00711F25"/>
              </w:txbxContent>
            </v:textbox>
          </v:shape>
        </w:pict>
      </w:r>
      <w:r w:rsidR="00711F25" w:rsidRPr="0048369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74805" cy="6895465"/>
            <wp:effectExtent l="0" t="0" r="254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839" cy="689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4F0A" w:rsidRPr="00AA79F4" w:rsidSect="00A46F41">
      <w:headerReference w:type="default" r:id="rId21"/>
      <w:pgSz w:w="11906" w:h="16838"/>
      <w:pgMar w:top="1417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21C" w:rsidRDefault="0021521C" w:rsidP="00A0201B">
      <w:pPr>
        <w:spacing w:after="0" w:line="240" w:lineRule="auto"/>
      </w:pPr>
      <w:r>
        <w:separator/>
      </w:r>
    </w:p>
  </w:endnote>
  <w:endnote w:type="continuationSeparator" w:id="1">
    <w:p w:rsidR="0021521C" w:rsidRDefault="0021521C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21C" w:rsidRDefault="0021521C" w:rsidP="00A0201B">
      <w:pPr>
        <w:spacing w:after="0" w:line="240" w:lineRule="auto"/>
      </w:pPr>
      <w:r>
        <w:separator/>
      </w:r>
    </w:p>
  </w:footnote>
  <w:footnote w:type="continuationSeparator" w:id="1">
    <w:p w:rsidR="0021521C" w:rsidRDefault="0021521C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AB382B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5.4pt;width:316.5pt;height:159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A46F41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A46F41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8B5B8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November</w:t>
                </w:r>
                <w:r w:rsidR="00711F25">
                  <w:rPr>
                    <w:rFonts w:cstheme="minorHAnsi"/>
                    <w:b/>
                    <w:sz w:val="24"/>
                    <w:szCs w:val="28"/>
                  </w:rPr>
                  <w:t>03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A46F41" w:rsidRPr="00A17D1A" w:rsidRDefault="00A46F41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2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369DB"/>
    <w:rsid w:val="000D4F0A"/>
    <w:rsid w:val="0021521C"/>
    <w:rsid w:val="00636E5D"/>
    <w:rsid w:val="006947D9"/>
    <w:rsid w:val="006A206D"/>
    <w:rsid w:val="006E39AD"/>
    <w:rsid w:val="006E7756"/>
    <w:rsid w:val="00706976"/>
    <w:rsid w:val="00711F25"/>
    <w:rsid w:val="007867AA"/>
    <w:rsid w:val="008B5B8C"/>
    <w:rsid w:val="008F7442"/>
    <w:rsid w:val="0095771A"/>
    <w:rsid w:val="00A0201B"/>
    <w:rsid w:val="00A46F41"/>
    <w:rsid w:val="00AB382B"/>
    <w:rsid w:val="00B401B4"/>
    <w:rsid w:val="00B45B9D"/>
    <w:rsid w:val="00C86814"/>
    <w:rsid w:val="00CC5920"/>
    <w:rsid w:val="00DC3649"/>
    <w:rsid w:val="00DE6913"/>
    <w:rsid w:val="00E01E4A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F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11EF-00F7-431B-9E8A-0C52A6D8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4</cp:revision>
  <dcterms:created xsi:type="dcterms:W3CDTF">2020-10-29T21:30:00Z</dcterms:created>
  <dcterms:modified xsi:type="dcterms:W3CDTF">2020-10-30T12:43:00Z</dcterms:modified>
</cp:coreProperties>
</file>